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F7052">
      <w:pPr>
        <w:jc w:val="center"/>
        <w:rPr>
          <w:rFonts w:hint="default" w:ascii="Arial" w:hAnsi="Arial" w:cs="Arial"/>
          <w:b/>
          <w:bCs/>
          <w:lang w:val="es-MX"/>
        </w:rPr>
      </w:pPr>
      <w:bookmarkStart w:id="0" w:name="_GoBack"/>
      <w:r>
        <w:rPr>
          <w:rFonts w:hint="default" w:ascii="Arial" w:hAnsi="Arial" w:cs="Arial"/>
          <w:b/>
          <w:bCs/>
          <w:lang w:val="es-MX"/>
        </w:rPr>
        <w:t>AVANZAMOS AL 96 POR CIENTO CON TRANSFORMACIÓN DE CALLE 82: ANA PATY PERALTA</w:t>
      </w:r>
    </w:p>
    <w:bookmarkEnd w:id="0"/>
    <w:p w14:paraId="53BC2F2B">
      <w:pPr>
        <w:jc w:val="both"/>
        <w:rPr>
          <w:rFonts w:hint="default" w:ascii="Arial" w:hAnsi="Arial" w:cs="Arial"/>
          <w:lang w:val="es-MX"/>
        </w:rPr>
      </w:pPr>
    </w:p>
    <w:p w14:paraId="68EA8294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•</w:t>
      </w:r>
      <w:r>
        <w:rPr>
          <w:rFonts w:hint="default" w:ascii="Arial" w:hAnsi="Arial" w:cs="Arial"/>
          <w:lang w:val="es-MX"/>
        </w:rPr>
        <w:tab/>
      </w:r>
      <w:r>
        <w:rPr>
          <w:rFonts w:hint="default" w:ascii="Arial" w:hAnsi="Arial" w:cs="Arial"/>
          <w:lang w:val="es-MX"/>
        </w:rPr>
        <w:t>La obra integral incluye repavimentación de la vialidad, pozos de absorción, alumbrado público, banquetas, señalética, entre otras mejoras</w:t>
      </w:r>
    </w:p>
    <w:p w14:paraId="1AAD75C0">
      <w:pPr>
        <w:jc w:val="both"/>
        <w:rPr>
          <w:rFonts w:hint="default" w:ascii="Arial" w:hAnsi="Arial" w:cs="Arial"/>
          <w:lang w:val="es-MX"/>
        </w:rPr>
      </w:pPr>
    </w:p>
    <w:p w14:paraId="008492A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•</w:t>
      </w:r>
      <w:r>
        <w:rPr>
          <w:rFonts w:hint="default" w:ascii="Arial" w:hAnsi="Arial" w:cs="Arial"/>
          <w:lang w:val="es-MX"/>
        </w:rPr>
        <w:tab/>
      </w:r>
      <w:r>
        <w:rPr>
          <w:rFonts w:hint="default" w:ascii="Arial" w:hAnsi="Arial" w:cs="Arial"/>
          <w:lang w:val="es-MX"/>
        </w:rPr>
        <w:t xml:space="preserve">1.5 kilómetros de transformación en las supermanzanas cercanas a la Universidad del Caribe </w:t>
      </w:r>
    </w:p>
    <w:p w14:paraId="561E2E15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 </w:t>
      </w:r>
    </w:p>
    <w:p w14:paraId="49A99BED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 xml:space="preserve">Cancún, Q. R., a 27 de enero de 2026.- </w:t>
      </w:r>
      <w:r>
        <w:rPr>
          <w:rFonts w:hint="default" w:ascii="Arial" w:hAnsi="Arial" w:cs="Arial"/>
          <w:lang w:val="es-MX"/>
        </w:rPr>
        <w:t xml:space="preserve">Al ser una vialidad sumamente utilizada por estudiantes y ciudadanía en general, la Presidenta Municipal, Ana Paty Peralta, supervisó los avances de la reconstrucción integral de la Calle 82, entre la Avenida Bonampak y Calle 45-A, en las inmediaciones de la Universidad del Caribe, que suman 96 por ciento para que vecinos y alumnos de esa institución, tengan un camino más seguro. </w:t>
      </w:r>
    </w:p>
    <w:p w14:paraId="40444DA9">
      <w:pPr>
        <w:jc w:val="both"/>
        <w:rPr>
          <w:rFonts w:hint="default" w:ascii="Arial" w:hAnsi="Arial" w:cs="Arial"/>
          <w:lang w:val="es-MX"/>
        </w:rPr>
      </w:pPr>
    </w:p>
    <w:p w14:paraId="1B11F87F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“Esta avenida prácticamente estaba desecha, hoy tiene ya una repavimentación de concreto hidráulico de 15 centímetros, pozos de absorción, banquetas, alumbrado públicos, está al 96 por ciento la obra”, dijo. </w:t>
      </w:r>
    </w:p>
    <w:p w14:paraId="5D695C0F">
      <w:pPr>
        <w:jc w:val="both"/>
        <w:rPr>
          <w:rFonts w:hint="default" w:ascii="Arial" w:hAnsi="Arial" w:cs="Arial"/>
          <w:lang w:val="es-MX"/>
        </w:rPr>
      </w:pPr>
    </w:p>
    <w:p w14:paraId="1042AAA1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Al acudir al sitio, la Primera Autoridad Municipal indicó que únicamente queda pendiente llevar a cabo la pintura de la señalética horizontal y vertical para seguridad de los peatones y los automovilistas que circulan diariamente por la zona. </w:t>
      </w:r>
    </w:p>
    <w:p w14:paraId="1D29BC9A">
      <w:pPr>
        <w:jc w:val="both"/>
        <w:rPr>
          <w:rFonts w:hint="default" w:ascii="Arial" w:hAnsi="Arial" w:cs="Arial"/>
          <w:lang w:val="es-MX"/>
        </w:rPr>
      </w:pPr>
    </w:p>
    <w:p w14:paraId="1FDB4E70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“Continuamos la supervisión de las obras que tenemos en nuestra ciudad. En total son 1.5 kilómetros los que estamos transformando en estas supermanzanas”, enfatizó. </w:t>
      </w:r>
    </w:p>
    <w:p w14:paraId="55961A54">
      <w:pPr>
        <w:jc w:val="both"/>
        <w:rPr>
          <w:rFonts w:hint="default" w:ascii="Arial" w:hAnsi="Arial" w:cs="Arial"/>
          <w:lang w:val="es-MX"/>
        </w:rPr>
      </w:pPr>
    </w:p>
    <w:p w14:paraId="3DF335F5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En su recorrido, Ana Paty Peralta dialogó en la parada del transporte público con estudiantes de la licenciatura de Turismo de la Unicaribe, a quienes les explicó que la obra beneficiará a su entorno escolar, ya que también se hará la limpieza de rejillas al interior de dicha institución para evitar encharcamientos en caso de lluvias. </w:t>
      </w:r>
    </w:p>
    <w:p w14:paraId="119A7175">
      <w:pPr>
        <w:jc w:val="both"/>
        <w:rPr>
          <w:rFonts w:hint="default" w:ascii="Arial" w:hAnsi="Arial" w:cs="Arial"/>
          <w:lang w:val="es-MX"/>
        </w:rPr>
      </w:pPr>
    </w:p>
    <w:p w14:paraId="3B4F9D99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Estuvieron presentes la secretaria de Obras Públicas y Servicios, Samantha Hernández Cardeña; el secretario general del Ayuntamiento, Pablo Gutiérrez Fernández; el director de Servicios Públicos, Antonio de la Torre Chambé; así como personal de la casa de estudios. </w:t>
      </w:r>
    </w:p>
    <w:p w14:paraId="4AF539AD">
      <w:pPr>
        <w:jc w:val="both"/>
        <w:rPr>
          <w:rFonts w:hint="default" w:ascii="Arial" w:hAnsi="Arial" w:cs="Arial"/>
          <w:lang w:val="es-MX"/>
        </w:rPr>
      </w:pPr>
    </w:p>
    <w:p w14:paraId="6B466BB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************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192E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06FE5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9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1B62B01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912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03E78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1CA87D37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kern w:val="0"/>
      <w:sz w:val="24"/>
      <w:szCs w:val="24"/>
      <w:lang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Times New Roman"/>
      <w:kern w:val="0"/>
      <w:sz w:val="22"/>
      <w:szCs w:val="22"/>
      <w:lang w:val="es-MX" w:eastAsia="en-US" w:bidi="ar-SA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2</Characters>
  <Lines>12</Lines>
  <Paragraphs>3</Paragraphs>
  <TotalTime>9</TotalTime>
  <ScaleCrop>false</ScaleCrop>
  <LinksUpToDate>false</LinksUpToDate>
  <CharactersWithSpaces>17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7:49:00Z</dcterms:created>
  <dc:creator>Heyder Manrique</dc:creator>
  <cp:lastModifiedBy>Propietario</cp:lastModifiedBy>
  <dcterms:modified xsi:type="dcterms:W3CDTF">2026-01-27T19:0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086BB61C491748A7A4DE295F921EB475_13</vt:lpwstr>
  </property>
</Properties>
</file>